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香兔的重要事  认识空间方位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香兔的重要事  认识空间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87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关键词搜索：https://www.jiaokey.com/tag/香香兔的重要事  认识空间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